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023" w14:textId="1A7E221B" w:rsidR="00B6687F" w:rsidRPr="00A663D0" w:rsidRDefault="00B6687F" w:rsidP="00B6687F">
      <w:pPr>
        <w:pStyle w:val="Ttulo1"/>
        <w:rPr>
          <w:lang w:val="en-GB"/>
        </w:rPr>
      </w:pPr>
      <w:r w:rsidRPr="00A663D0">
        <w:rPr>
          <w:lang w:val="en-GB"/>
        </w:rPr>
        <w:t>Acme Planner feature model report</w:t>
      </w:r>
    </w:p>
    <w:p w14:paraId="760C5E75" w14:textId="7C305566" w:rsidR="005A38A4" w:rsidRPr="00A663D0" w:rsidRDefault="005A38A4" w:rsidP="005A38A4">
      <w:pPr>
        <w:rPr>
          <w:noProof/>
          <w:lang w:val="en-GB"/>
        </w:rPr>
      </w:pPr>
    </w:p>
    <w:p w14:paraId="654922D6" w14:textId="36AA6FCA" w:rsidR="000C4E9C" w:rsidRPr="00A663D0" w:rsidRDefault="000C4E9C" w:rsidP="000C4E9C">
      <w:pPr>
        <w:pStyle w:val="Ttulo2"/>
        <w:rPr>
          <w:noProof/>
          <w:lang w:val="en-GB"/>
        </w:rPr>
      </w:pPr>
      <w:r w:rsidRPr="00A663D0">
        <w:rPr>
          <w:noProof/>
          <w:lang w:val="en-GB"/>
        </w:rPr>
        <w:t>Shout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A38A4" w:rsidRPr="00A663D0" w14:paraId="5B373056" w14:textId="52A69A11" w:rsidTr="000C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9E1C5" w14:textId="6078A4E7" w:rsidR="005A38A4" w:rsidRPr="00A663D0" w:rsidRDefault="005A38A4" w:rsidP="005A38A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372" w:type="dxa"/>
          </w:tcPr>
          <w:p w14:paraId="5C714E6C" w14:textId="6863562B" w:rsidR="005A38A4" w:rsidRPr="00A663D0" w:rsidRDefault="005A38A4" w:rsidP="005A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5A38A4" w:rsidRPr="00734180" w14:paraId="72D4A972" w14:textId="01DA73AF" w:rsidTr="000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6310D" w14:textId="45EB4D44" w:rsidR="005A38A4" w:rsidRPr="00A663D0" w:rsidRDefault="005A38A4" w:rsidP="005A38A4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372" w:type="dxa"/>
          </w:tcPr>
          <w:p w14:paraId="4773CDD6" w14:textId="4539AC89" w:rsidR="005A38A4" w:rsidRPr="00A663D0" w:rsidRDefault="000C4E9C" w:rsidP="005A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Only Anonymous </w:t>
            </w:r>
            <w:r w:rsidR="001A63BD" w:rsidRPr="00A663D0">
              <w:rPr>
                <w:rFonts w:ascii="Arial" w:hAnsi="Arial" w:cs="Arial"/>
                <w:lang w:val="en-GB"/>
              </w:rPr>
              <w:t xml:space="preserve">principals </w:t>
            </w:r>
            <w:r w:rsidRPr="00A663D0">
              <w:rPr>
                <w:rFonts w:ascii="Arial" w:hAnsi="Arial" w:cs="Arial"/>
                <w:lang w:val="en-GB"/>
              </w:rPr>
              <w:t>can do it</w:t>
            </w:r>
            <w:r w:rsidR="001A63BD" w:rsidRPr="00A663D0">
              <w:rPr>
                <w:rFonts w:ascii="Arial" w:hAnsi="Arial" w:cs="Arial"/>
                <w:lang w:val="en-GB"/>
              </w:rPr>
              <w:t>.</w:t>
            </w:r>
          </w:p>
          <w:p w14:paraId="3494AA03" w14:textId="5CDD9510" w:rsidR="000C4E9C" w:rsidRPr="00A663D0" w:rsidRDefault="000C4E9C" w:rsidP="005A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Only </w:t>
            </w:r>
            <w:r w:rsidR="00A663D0" w:rsidRPr="00A663D0">
              <w:rPr>
                <w:rFonts w:ascii="Arial" w:hAnsi="Arial" w:cs="Arial"/>
                <w:lang w:val="en-GB"/>
              </w:rPr>
              <w:t>shouts not</w:t>
            </w:r>
            <w:r w:rsidRPr="00A663D0">
              <w:rPr>
                <w:rFonts w:ascii="Arial" w:hAnsi="Arial" w:cs="Arial"/>
                <w:lang w:val="en-GB"/>
              </w:rPr>
              <w:t xml:space="preserve"> older t</w:t>
            </w:r>
            <w:r w:rsidR="001A63BD" w:rsidRPr="00A663D0">
              <w:rPr>
                <w:rFonts w:ascii="Arial" w:hAnsi="Arial" w:cs="Arial"/>
                <w:lang w:val="en-GB"/>
              </w:rPr>
              <w:t>h</w:t>
            </w:r>
            <w:r w:rsidRPr="00A663D0">
              <w:rPr>
                <w:rFonts w:ascii="Arial" w:hAnsi="Arial" w:cs="Arial"/>
                <w:lang w:val="en-GB"/>
              </w:rPr>
              <w:t xml:space="preserve">an </w:t>
            </w:r>
            <w:r w:rsidR="001A63BD" w:rsidRPr="00A663D0">
              <w:rPr>
                <w:rFonts w:ascii="Arial" w:hAnsi="Arial" w:cs="Arial"/>
                <w:lang w:val="en-GB"/>
              </w:rPr>
              <w:t>one month will be listed.</w:t>
            </w:r>
          </w:p>
        </w:tc>
      </w:tr>
      <w:tr w:rsidR="005A38A4" w:rsidRPr="00734180" w14:paraId="5273B194" w14:textId="55F664FB" w:rsidTr="000C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78702A" w14:textId="5A7BA01F" w:rsidR="005A38A4" w:rsidRPr="00A663D0" w:rsidRDefault="000C4E9C" w:rsidP="005A38A4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Write and publish</w:t>
            </w:r>
          </w:p>
        </w:tc>
        <w:tc>
          <w:tcPr>
            <w:tcW w:w="6372" w:type="dxa"/>
          </w:tcPr>
          <w:p w14:paraId="23836F35" w14:textId="56EFB683" w:rsidR="005A38A4" w:rsidRPr="00A663D0" w:rsidRDefault="001A63BD" w:rsidP="005A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Anonymous can do it.</w:t>
            </w:r>
          </w:p>
          <w:p w14:paraId="688CC94C" w14:textId="4776EF0E" w:rsidR="001A63BD" w:rsidRPr="00A663D0" w:rsidRDefault="001A63BD" w:rsidP="005A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The shout can’t include spam words.</w:t>
            </w:r>
          </w:p>
        </w:tc>
      </w:tr>
    </w:tbl>
    <w:p w14:paraId="7B114018" w14:textId="77777777" w:rsidR="005A38A4" w:rsidRPr="00A663D0" w:rsidRDefault="005A38A4" w:rsidP="005A38A4">
      <w:pPr>
        <w:rPr>
          <w:rFonts w:ascii="Arial" w:hAnsi="Arial" w:cs="Arial"/>
          <w:lang w:val="en-GB"/>
        </w:rPr>
      </w:pPr>
    </w:p>
    <w:p w14:paraId="4DB9F9F1" w14:textId="01BBB938" w:rsidR="005A38A4" w:rsidRPr="00A663D0" w:rsidRDefault="005A38A4" w:rsidP="000C4E9C">
      <w:pPr>
        <w:pStyle w:val="Ttulo2"/>
        <w:rPr>
          <w:lang w:val="en-GB"/>
        </w:rPr>
      </w:pPr>
      <w:r w:rsidRPr="00A663D0">
        <w:rPr>
          <w:lang w:val="en-GB"/>
        </w:rPr>
        <w:t xml:space="preserve"> </w:t>
      </w:r>
      <w:r w:rsidR="000C4E9C" w:rsidRPr="00A663D0">
        <w:rPr>
          <w:lang w:val="en-GB"/>
        </w:rPr>
        <w:t>Task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:rsidRPr="00A663D0" w14:paraId="0B016F8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4E0852" w14:textId="77777777" w:rsidR="000C4E9C" w:rsidRPr="00A663D0" w:rsidRDefault="000C4E9C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2A1FA05" w14:textId="77777777" w:rsidR="000C4E9C" w:rsidRPr="00A663D0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0C4E9C" w:rsidRPr="00734180" w14:paraId="7047E06C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2156FA" w14:textId="116EA732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656" w:type="dxa"/>
          </w:tcPr>
          <w:p w14:paraId="0929D620" w14:textId="4C19F13D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Tas</w:t>
            </w:r>
            <w:r w:rsidR="002C07FA" w:rsidRPr="00A663D0">
              <w:rPr>
                <w:rFonts w:ascii="Arial" w:hAnsi="Arial" w:cs="Arial"/>
                <w:lang w:val="en-GB"/>
              </w:rPr>
              <w:t>k</w:t>
            </w:r>
            <w:r w:rsidRPr="00A663D0">
              <w:rPr>
                <w:rFonts w:ascii="Arial" w:hAnsi="Arial" w:cs="Arial"/>
                <w:lang w:val="en-GB"/>
              </w:rPr>
              <w:t xml:space="preserve">s </w:t>
            </w:r>
            <w:r w:rsidR="002C07FA" w:rsidRPr="00A663D0">
              <w:rPr>
                <w:rFonts w:ascii="Arial" w:hAnsi="Arial" w:cs="Arial"/>
                <w:lang w:val="en-GB"/>
              </w:rPr>
              <w:t>will</w:t>
            </w:r>
            <w:r w:rsidRPr="00A663D0">
              <w:rPr>
                <w:rFonts w:ascii="Arial" w:hAnsi="Arial" w:cs="Arial"/>
                <w:lang w:val="en-GB"/>
              </w:rPr>
              <w:t xml:space="preserve"> be ordered by workload or execution period.</w:t>
            </w:r>
          </w:p>
          <w:p w14:paraId="07129E19" w14:textId="09249588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Anonymous principals can only list tasks that are public</w:t>
            </w:r>
            <w:r w:rsidR="003C4A81">
              <w:rPr>
                <w:rFonts w:ascii="Arial" w:hAnsi="Arial" w:cs="Arial"/>
                <w:lang w:val="en-GB"/>
              </w:rPr>
              <w:t>,</w:t>
            </w:r>
            <w:r w:rsidRPr="00A663D0">
              <w:rPr>
                <w:rFonts w:ascii="Arial" w:hAnsi="Arial" w:cs="Arial"/>
                <w:lang w:val="en-GB"/>
              </w:rPr>
              <w:t xml:space="preserve"> </w:t>
            </w:r>
            <w:r w:rsidR="003C4A81" w:rsidRPr="00A663D0">
              <w:rPr>
                <w:rFonts w:ascii="Arial" w:hAnsi="Arial" w:cs="Arial"/>
                <w:lang w:val="en-GB"/>
              </w:rPr>
              <w:t>finished</w:t>
            </w:r>
            <w:r w:rsidR="003C4A81">
              <w:rPr>
                <w:rFonts w:ascii="Arial" w:hAnsi="Arial" w:cs="Arial"/>
                <w:lang w:val="en-GB"/>
              </w:rPr>
              <w:t xml:space="preserve"> </w:t>
            </w:r>
            <w:r w:rsidRPr="00A663D0">
              <w:rPr>
                <w:rFonts w:ascii="Arial" w:hAnsi="Arial" w:cs="Arial"/>
                <w:lang w:val="en-GB"/>
              </w:rPr>
              <w:t>and non-finished.</w:t>
            </w:r>
          </w:p>
        </w:tc>
      </w:tr>
      <w:tr w:rsidR="001A63BD" w:rsidRPr="00734180" w14:paraId="73E9A4E6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71AF57" w14:textId="327B260A" w:rsidR="001A63BD" w:rsidRPr="00A663D0" w:rsidRDefault="001A63BD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how details</w:t>
            </w:r>
          </w:p>
        </w:tc>
        <w:tc>
          <w:tcPr>
            <w:tcW w:w="6656" w:type="dxa"/>
          </w:tcPr>
          <w:p w14:paraId="01069909" w14:textId="77777777" w:rsidR="001A63BD" w:rsidRPr="00A663D0" w:rsidRDefault="002C07FA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</w:t>
            </w:r>
            <w:r w:rsidR="001A63BD" w:rsidRPr="00A663D0">
              <w:rPr>
                <w:rFonts w:ascii="Arial" w:hAnsi="Arial" w:cs="Arial"/>
                <w:lang w:val="en-GB"/>
              </w:rPr>
              <w:t>Authenticated principals can show details of the public tasks that are finished.</w:t>
            </w:r>
          </w:p>
          <w:p w14:paraId="13606404" w14:textId="7640DB6D" w:rsidR="001A42C2" w:rsidRPr="00A663D0" w:rsidRDefault="001A42C2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Manager principals can show the details or </w:t>
            </w:r>
            <w:r w:rsidR="003C4A81">
              <w:rPr>
                <w:rFonts w:ascii="Arial" w:hAnsi="Arial" w:cs="Arial"/>
                <w:lang w:val="en-GB"/>
              </w:rPr>
              <w:t>th</w:t>
            </w:r>
            <w:r w:rsidRPr="00A663D0">
              <w:rPr>
                <w:rFonts w:ascii="Arial" w:hAnsi="Arial" w:cs="Arial"/>
                <w:lang w:val="en-GB"/>
              </w:rPr>
              <w:t>e</w:t>
            </w:r>
            <w:r w:rsidR="003C4A81">
              <w:rPr>
                <w:rFonts w:ascii="Arial" w:hAnsi="Arial" w:cs="Arial"/>
                <w:lang w:val="en-GB"/>
              </w:rPr>
              <w:t>i</w:t>
            </w:r>
            <w:r w:rsidRPr="00A663D0">
              <w:rPr>
                <w:rFonts w:ascii="Arial" w:hAnsi="Arial" w:cs="Arial"/>
                <w:lang w:val="en-GB"/>
              </w:rPr>
              <w:t>r own tasks.</w:t>
            </w:r>
          </w:p>
        </w:tc>
      </w:tr>
      <w:tr w:rsidR="000C4E9C" w:rsidRPr="00734180" w14:paraId="34F0F38E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798A0C" w14:textId="77777777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-mine</w:t>
            </w:r>
          </w:p>
        </w:tc>
        <w:tc>
          <w:tcPr>
            <w:tcW w:w="6656" w:type="dxa"/>
          </w:tcPr>
          <w:p w14:paraId="21B196BF" w14:textId="5E5B03D3" w:rsidR="000C4E9C" w:rsidRPr="00A663D0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Manager principals can list </w:t>
            </w:r>
            <w:r w:rsidR="003C4A81">
              <w:rPr>
                <w:rFonts w:ascii="Arial" w:hAnsi="Arial" w:cs="Arial"/>
                <w:lang w:val="en-GB"/>
              </w:rPr>
              <w:t>th</w:t>
            </w:r>
            <w:r w:rsidR="003C4A81" w:rsidRPr="00A663D0">
              <w:rPr>
                <w:rFonts w:ascii="Arial" w:hAnsi="Arial" w:cs="Arial"/>
                <w:lang w:val="en-GB"/>
              </w:rPr>
              <w:t>e</w:t>
            </w:r>
            <w:r w:rsidR="003C4A81">
              <w:rPr>
                <w:rFonts w:ascii="Arial" w:hAnsi="Arial" w:cs="Arial"/>
                <w:lang w:val="en-GB"/>
              </w:rPr>
              <w:t>i</w:t>
            </w:r>
            <w:r w:rsidR="003C4A81" w:rsidRPr="00A663D0">
              <w:rPr>
                <w:rFonts w:ascii="Arial" w:hAnsi="Arial" w:cs="Arial"/>
                <w:lang w:val="en-GB"/>
              </w:rPr>
              <w:t xml:space="preserve">r </w:t>
            </w:r>
            <w:r w:rsidRPr="00A663D0">
              <w:rPr>
                <w:rFonts w:ascii="Arial" w:hAnsi="Arial" w:cs="Arial"/>
                <w:lang w:val="en-GB"/>
              </w:rPr>
              <w:t>own tasks.</w:t>
            </w:r>
          </w:p>
        </w:tc>
      </w:tr>
      <w:tr w:rsidR="000C4E9C" w:rsidRPr="00734180" w14:paraId="7B3A05CB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BC6415" w14:textId="77777777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Create</w:t>
            </w:r>
          </w:p>
        </w:tc>
        <w:tc>
          <w:tcPr>
            <w:tcW w:w="6656" w:type="dxa"/>
          </w:tcPr>
          <w:p w14:paraId="485836C5" w14:textId="56029E99" w:rsidR="000C4E9C" w:rsidRPr="00A663D0" w:rsidRDefault="002C07FA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Only Manager principals can </w:t>
            </w:r>
            <w:r w:rsidR="001A42C2" w:rsidRPr="00A663D0">
              <w:rPr>
                <w:rFonts w:ascii="Arial" w:hAnsi="Arial" w:cs="Arial"/>
                <w:lang w:val="en-GB"/>
              </w:rPr>
              <w:t>create tasks.</w:t>
            </w:r>
          </w:p>
        </w:tc>
      </w:tr>
      <w:tr w:rsidR="000C4E9C" w:rsidRPr="00734180" w14:paraId="3A69452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D41F7" w14:textId="77777777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3DD89F6F" w14:textId="78B037EB" w:rsidR="000C4E9C" w:rsidRPr="00A663D0" w:rsidRDefault="001A42C2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Manager principals can update tasks.</w:t>
            </w:r>
          </w:p>
        </w:tc>
      </w:tr>
      <w:tr w:rsidR="000C4E9C" w:rsidRPr="00734180" w14:paraId="430B57B8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8EF595" w14:textId="77777777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Delete</w:t>
            </w:r>
          </w:p>
        </w:tc>
        <w:tc>
          <w:tcPr>
            <w:tcW w:w="6656" w:type="dxa"/>
          </w:tcPr>
          <w:p w14:paraId="4E703E1A" w14:textId="43FAA4DA" w:rsidR="000C4E9C" w:rsidRPr="00A663D0" w:rsidRDefault="001A42C2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Manager principals can delete tasks.</w:t>
            </w:r>
          </w:p>
        </w:tc>
      </w:tr>
    </w:tbl>
    <w:p w14:paraId="19BD4541" w14:textId="69973311" w:rsidR="000C4E9C" w:rsidRPr="00A663D0" w:rsidRDefault="000C4E9C" w:rsidP="000C4E9C">
      <w:pPr>
        <w:rPr>
          <w:lang w:val="en-GB"/>
        </w:rPr>
      </w:pPr>
    </w:p>
    <w:p w14:paraId="688F0092" w14:textId="537F8373" w:rsidR="000C4E9C" w:rsidRPr="00A663D0" w:rsidRDefault="000C4E9C" w:rsidP="000C4E9C">
      <w:pPr>
        <w:pStyle w:val="Ttulo2"/>
        <w:rPr>
          <w:lang w:val="en-GB"/>
        </w:rPr>
      </w:pPr>
      <w:r w:rsidRPr="00A663D0">
        <w:rPr>
          <w:lang w:val="en-GB"/>
        </w:rPr>
        <w:t>Dashboard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:rsidRPr="00A663D0" w14:paraId="2B6D766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89DC9" w14:textId="77777777" w:rsidR="000C4E9C" w:rsidRPr="00A663D0" w:rsidRDefault="000C4E9C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A5A0B3A" w14:textId="77777777" w:rsidR="000C4E9C" w:rsidRPr="00A663D0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0C4E9C" w:rsidRPr="00734180" w14:paraId="00988070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6522F1" w14:textId="57A34783" w:rsidR="000C4E9C" w:rsidRPr="00A663D0" w:rsidRDefault="001A63BD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how</w:t>
            </w:r>
          </w:p>
        </w:tc>
        <w:tc>
          <w:tcPr>
            <w:tcW w:w="6656" w:type="dxa"/>
          </w:tcPr>
          <w:p w14:paraId="3FFA4E3E" w14:textId="24B6BB98" w:rsidR="000C4E9C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</w:t>
            </w:r>
            <w:r w:rsidR="008C5646">
              <w:rPr>
                <w:rFonts w:ascii="Arial" w:hAnsi="Arial" w:cs="Arial"/>
                <w:lang w:val="en-GB"/>
              </w:rPr>
              <w:t xml:space="preserve"> can</w:t>
            </w:r>
            <w:r w:rsidRPr="00A663D0">
              <w:rPr>
                <w:rFonts w:ascii="Arial" w:hAnsi="Arial" w:cs="Arial"/>
                <w:lang w:val="en-GB"/>
              </w:rPr>
              <w:t xml:space="preserve"> </w:t>
            </w:r>
            <w:r w:rsidR="003C4A81">
              <w:rPr>
                <w:rFonts w:ascii="Arial" w:hAnsi="Arial" w:cs="Arial"/>
                <w:lang w:val="en-GB"/>
              </w:rPr>
              <w:t>view the dashboard</w:t>
            </w:r>
            <w:r w:rsidRPr="00A663D0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5DE2AB0B" w14:textId="508F2568" w:rsidR="000C4E9C" w:rsidRPr="00A663D0" w:rsidRDefault="000C4E9C" w:rsidP="000C4E9C">
      <w:pPr>
        <w:rPr>
          <w:lang w:val="en-GB"/>
        </w:rPr>
      </w:pPr>
    </w:p>
    <w:p w14:paraId="1E9AF7ED" w14:textId="5BD959EF" w:rsidR="000C4E9C" w:rsidRPr="00A663D0" w:rsidRDefault="001A63BD" w:rsidP="001A63BD">
      <w:pPr>
        <w:pStyle w:val="Ttulo2"/>
        <w:rPr>
          <w:lang w:val="en-GB"/>
        </w:rPr>
      </w:pPr>
      <w:r w:rsidRPr="00A663D0">
        <w:rPr>
          <w:lang w:val="en-GB"/>
        </w:rPr>
        <w:t>User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3BD" w:rsidRPr="00A663D0" w14:paraId="31B76B2D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435939" w14:textId="77777777" w:rsidR="001A63BD" w:rsidRPr="00A663D0" w:rsidRDefault="001A63BD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514" w:type="dxa"/>
          </w:tcPr>
          <w:p w14:paraId="5CC2A16B" w14:textId="77777777" w:rsidR="001A63BD" w:rsidRPr="00A663D0" w:rsidRDefault="001A63BD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1A63BD" w:rsidRPr="00A663D0" w14:paraId="7526392D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976700" w14:textId="31AAE05C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up</w:t>
            </w:r>
          </w:p>
        </w:tc>
        <w:tc>
          <w:tcPr>
            <w:tcW w:w="6514" w:type="dxa"/>
          </w:tcPr>
          <w:p w14:paraId="1F575A0C" w14:textId="77777777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A663D0" w14:paraId="557418A6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6C63BD" w14:textId="4233A296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in</w:t>
            </w:r>
          </w:p>
        </w:tc>
        <w:tc>
          <w:tcPr>
            <w:tcW w:w="6514" w:type="dxa"/>
          </w:tcPr>
          <w:p w14:paraId="173B352F" w14:textId="77777777" w:rsidR="001A63BD" w:rsidRPr="00A663D0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734180" w14:paraId="2F2B554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E28A92" w14:textId="12648509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 account</w:t>
            </w:r>
          </w:p>
        </w:tc>
        <w:tc>
          <w:tcPr>
            <w:tcW w:w="6514" w:type="dxa"/>
          </w:tcPr>
          <w:p w14:paraId="4AEADCF4" w14:textId="54AC5A9C" w:rsidR="001A63BD" w:rsidRPr="00A663D0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Users can </w:t>
            </w:r>
            <w:r w:rsidR="003C4A81" w:rsidRPr="00A663D0">
              <w:rPr>
                <w:rFonts w:ascii="Arial" w:hAnsi="Arial" w:cs="Arial"/>
                <w:lang w:val="en-GB"/>
              </w:rPr>
              <w:t xml:space="preserve">only </w:t>
            </w:r>
            <w:r w:rsidRPr="00A663D0">
              <w:rPr>
                <w:rFonts w:ascii="Arial" w:hAnsi="Arial" w:cs="Arial"/>
                <w:lang w:val="en-GB"/>
              </w:rPr>
              <w:t>update their own account.</w:t>
            </w:r>
          </w:p>
        </w:tc>
      </w:tr>
      <w:tr w:rsidR="001A63BD" w:rsidRPr="00A663D0" w14:paraId="743200C1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3806D" w14:textId="5F6C4068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Become a manager</w:t>
            </w:r>
          </w:p>
        </w:tc>
        <w:tc>
          <w:tcPr>
            <w:tcW w:w="6514" w:type="dxa"/>
          </w:tcPr>
          <w:p w14:paraId="6612A432" w14:textId="77777777" w:rsidR="001A63BD" w:rsidRPr="00A663D0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A663D0" w14:paraId="3DF047A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3F036" w14:textId="27C31E53" w:rsidR="001A63BD" w:rsidRPr="00A663D0" w:rsidRDefault="001C104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out</w:t>
            </w:r>
          </w:p>
        </w:tc>
        <w:tc>
          <w:tcPr>
            <w:tcW w:w="6514" w:type="dxa"/>
          </w:tcPr>
          <w:p w14:paraId="58332A72" w14:textId="77777777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3C5C0BF4" w14:textId="631F214D" w:rsidR="001A63BD" w:rsidRPr="00A663D0" w:rsidRDefault="001A63BD" w:rsidP="001A63BD">
      <w:pPr>
        <w:rPr>
          <w:lang w:val="en-GB"/>
        </w:rPr>
      </w:pPr>
    </w:p>
    <w:p w14:paraId="3C4D6682" w14:textId="68ABABCC" w:rsidR="002C07FA" w:rsidRPr="00A663D0" w:rsidRDefault="002C07FA" w:rsidP="002C07FA">
      <w:pPr>
        <w:pStyle w:val="Ttulo2"/>
        <w:rPr>
          <w:lang w:val="en-GB"/>
        </w:rPr>
      </w:pPr>
      <w:r w:rsidRPr="00A663D0">
        <w:rPr>
          <w:lang w:val="en-GB"/>
        </w:rPr>
        <w:t>Languag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6514"/>
      </w:tblGrid>
      <w:tr w:rsidR="002C07FA" w:rsidRPr="00A663D0" w14:paraId="5A893629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703157CC" w14:textId="77777777" w:rsidR="002C07FA" w:rsidRPr="00A663D0" w:rsidRDefault="002C07FA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514" w:type="dxa"/>
          </w:tcPr>
          <w:p w14:paraId="3002126A" w14:textId="77777777" w:rsidR="002C07FA" w:rsidRPr="00A663D0" w:rsidRDefault="002C07FA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2C07FA" w:rsidRPr="00734180" w14:paraId="38C8778B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EFB1F0" w14:textId="3EC3D39E" w:rsidR="002C07FA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Change</w:t>
            </w:r>
          </w:p>
        </w:tc>
        <w:tc>
          <w:tcPr>
            <w:tcW w:w="6656" w:type="dxa"/>
            <w:gridSpan w:val="2"/>
          </w:tcPr>
          <w:p w14:paraId="728A255E" w14:textId="0214F2C0" w:rsidR="002C07FA" w:rsidRPr="00A663D0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</w:t>
            </w:r>
            <w:r w:rsidR="007B7CB1" w:rsidRPr="00A663D0">
              <w:rPr>
                <w:rFonts w:ascii="Arial" w:hAnsi="Arial" w:cs="Arial"/>
                <w:lang w:val="en-GB"/>
              </w:rPr>
              <w:t xml:space="preserve">The page can </w:t>
            </w:r>
            <w:r w:rsidRPr="00A663D0">
              <w:rPr>
                <w:rFonts w:ascii="Arial" w:hAnsi="Arial" w:cs="Arial"/>
                <w:lang w:val="en-GB"/>
              </w:rPr>
              <w:t>change between English and Spanish</w:t>
            </w:r>
            <w:r w:rsidR="00734180">
              <w:rPr>
                <w:rFonts w:ascii="Arial" w:hAnsi="Arial" w:cs="Arial"/>
                <w:lang w:val="en-GB"/>
              </w:rPr>
              <w:t xml:space="preserve"> languajes</w:t>
            </w:r>
          </w:p>
        </w:tc>
      </w:tr>
    </w:tbl>
    <w:p w14:paraId="304BC603" w14:textId="77777777" w:rsidR="007B7CB1" w:rsidRPr="00A663D0" w:rsidRDefault="007B7CB1" w:rsidP="002C07FA">
      <w:pPr>
        <w:rPr>
          <w:lang w:val="en-GB"/>
        </w:rPr>
      </w:pPr>
    </w:p>
    <w:p w14:paraId="6131B121" w14:textId="5165E024" w:rsidR="007B7CB1" w:rsidRPr="00A663D0" w:rsidRDefault="007B7CB1" w:rsidP="007B7CB1">
      <w:pPr>
        <w:pStyle w:val="Ttulo2"/>
        <w:rPr>
          <w:lang w:val="en-GB"/>
        </w:rPr>
      </w:pPr>
      <w:r w:rsidRPr="00A663D0">
        <w:rPr>
          <w:lang w:val="en-GB"/>
        </w:rPr>
        <w:t>Spam word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7CB1" w:rsidRPr="00A663D0" w14:paraId="384A8E6F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DFF7E" w14:textId="77777777" w:rsidR="007B7CB1" w:rsidRPr="00A663D0" w:rsidRDefault="007B7CB1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43FF6821" w14:textId="77777777" w:rsidR="007B7CB1" w:rsidRPr="00A663D0" w:rsidRDefault="007B7CB1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7B7CB1" w:rsidRPr="00734180" w14:paraId="0D653025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470700" w14:textId="2C62CCE6" w:rsidR="007B7CB1" w:rsidRPr="00A663D0" w:rsidRDefault="007B7CB1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656" w:type="dxa"/>
          </w:tcPr>
          <w:p w14:paraId="02E45A34" w14:textId="4B4233DC" w:rsidR="007B7CB1" w:rsidRPr="00A663D0" w:rsidRDefault="007B7CB1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 can list spam words</w:t>
            </w:r>
          </w:p>
        </w:tc>
      </w:tr>
      <w:tr w:rsidR="007B7CB1" w:rsidRPr="00734180" w14:paraId="4BC27028" w14:textId="77777777" w:rsidTr="0078011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7E7751" w14:textId="3738741D" w:rsidR="007B7CB1" w:rsidRPr="00A663D0" w:rsidRDefault="007B7CB1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06B43E30" w14:textId="02B72C32" w:rsidR="007B7CB1" w:rsidRPr="00A663D0" w:rsidRDefault="007B7CB1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 can update spam words</w:t>
            </w:r>
          </w:p>
        </w:tc>
      </w:tr>
    </w:tbl>
    <w:p w14:paraId="512DB9F4" w14:textId="77777777" w:rsidR="008C5646" w:rsidRDefault="008C5646" w:rsidP="008C5646">
      <w:pPr>
        <w:rPr>
          <w:lang w:val="en-GB"/>
        </w:rPr>
      </w:pPr>
    </w:p>
    <w:p w14:paraId="5E5E6041" w14:textId="068FAEB3" w:rsidR="00A663D0" w:rsidRPr="00A663D0" w:rsidRDefault="00A663D0" w:rsidP="00A663D0">
      <w:pPr>
        <w:pStyle w:val="Ttulo2"/>
        <w:rPr>
          <w:lang w:val="en-GB"/>
        </w:rPr>
      </w:pPr>
      <w:r w:rsidRPr="00A663D0">
        <w:rPr>
          <w:lang w:val="en-GB"/>
        </w:rPr>
        <w:lastRenderedPageBreak/>
        <w:t>Threshold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663D0" w:rsidRPr="00A663D0" w14:paraId="3C62A276" w14:textId="77777777" w:rsidTr="005B6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9F883C" w14:textId="77777777" w:rsidR="00A663D0" w:rsidRPr="00A663D0" w:rsidRDefault="00A663D0" w:rsidP="005B6928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43A51D8" w14:textId="77777777" w:rsidR="00A663D0" w:rsidRPr="00A663D0" w:rsidRDefault="00A663D0" w:rsidP="005B6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A663D0" w:rsidRPr="00734180" w14:paraId="0C094671" w14:textId="77777777" w:rsidTr="005B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FF5E49" w14:textId="24197428" w:rsidR="00A663D0" w:rsidRPr="00A663D0" w:rsidRDefault="003C4A81" w:rsidP="005B69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ow</w:t>
            </w:r>
          </w:p>
        </w:tc>
        <w:tc>
          <w:tcPr>
            <w:tcW w:w="6656" w:type="dxa"/>
          </w:tcPr>
          <w:p w14:paraId="15D0F30F" w14:textId="16E8CBFF" w:rsidR="00A663D0" w:rsidRPr="00A663D0" w:rsidRDefault="00A663D0" w:rsidP="005B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 can view the threshold</w:t>
            </w:r>
          </w:p>
        </w:tc>
      </w:tr>
      <w:tr w:rsidR="00A663D0" w:rsidRPr="00734180" w14:paraId="48BBD717" w14:textId="77777777" w:rsidTr="005B6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0152C" w14:textId="77777777" w:rsidR="00A663D0" w:rsidRPr="00A663D0" w:rsidRDefault="00A663D0" w:rsidP="005B6928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619914B2" w14:textId="064AE521" w:rsidR="00A663D0" w:rsidRPr="00A663D0" w:rsidRDefault="00A663D0" w:rsidP="005B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 can update the threshold</w:t>
            </w:r>
          </w:p>
        </w:tc>
      </w:tr>
    </w:tbl>
    <w:p w14:paraId="177B5023" w14:textId="39E2BD67" w:rsidR="007B7CB1" w:rsidRDefault="007B7CB1" w:rsidP="007B7CB1">
      <w:pPr>
        <w:rPr>
          <w:lang w:val="en-GB"/>
        </w:rPr>
      </w:pPr>
    </w:p>
    <w:p w14:paraId="4A88FC13" w14:textId="77777777" w:rsidR="0078011A" w:rsidRPr="00A663D0" w:rsidRDefault="0078011A" w:rsidP="007B7CB1">
      <w:pPr>
        <w:rPr>
          <w:lang w:val="en-GB"/>
        </w:rPr>
      </w:pPr>
    </w:p>
    <w:p w14:paraId="75800A68" w14:textId="77777777" w:rsidR="007B7CB1" w:rsidRPr="00A663D0" w:rsidRDefault="007B7CB1" w:rsidP="007B7CB1">
      <w:pPr>
        <w:rPr>
          <w:lang w:val="en-GB"/>
        </w:rPr>
      </w:pPr>
    </w:p>
    <w:sectPr w:rsidR="007B7CB1" w:rsidRPr="00A663D0" w:rsidSect="005A3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7F"/>
    <w:rsid w:val="000C4E9C"/>
    <w:rsid w:val="001A42C2"/>
    <w:rsid w:val="001A63BD"/>
    <w:rsid w:val="001C104A"/>
    <w:rsid w:val="002C07FA"/>
    <w:rsid w:val="003C4A81"/>
    <w:rsid w:val="005A38A4"/>
    <w:rsid w:val="00734180"/>
    <w:rsid w:val="0078011A"/>
    <w:rsid w:val="007B7CB1"/>
    <w:rsid w:val="008C5646"/>
    <w:rsid w:val="00A663D0"/>
    <w:rsid w:val="00B6687F"/>
    <w:rsid w:val="00D01A79"/>
    <w:rsid w:val="00D476A7"/>
    <w:rsid w:val="00F4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6267"/>
  <w15:chartTrackingRefBased/>
  <w15:docId w15:val="{7E0A3C3D-4441-49C9-AFB1-C7F9CED3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1">
    <w:name w:val="Grid Table 4 Accent 1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9FB-0058-4B25-9584-D18EA08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opros@alum.us.es</dc:creator>
  <cp:keywords/>
  <dc:description/>
  <cp:lastModifiedBy>pabcolcap@alum.us.es</cp:lastModifiedBy>
  <cp:revision>7</cp:revision>
  <cp:lastPrinted>2021-05-20T21:58:00Z</cp:lastPrinted>
  <dcterms:created xsi:type="dcterms:W3CDTF">2021-05-20T19:33:00Z</dcterms:created>
  <dcterms:modified xsi:type="dcterms:W3CDTF">2021-05-23T16:53:00Z</dcterms:modified>
</cp:coreProperties>
</file>